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RankedTimelineQueryOptions {</w:t>
      </w:r>
    </w:p>
    <w:p>
      <w:pPr>
        <w:jc w:val="both"/>
      </w:pPr>
      <w:r>
        <w:t xml:space="preserve">  def fromThrift(options: thrift.RankedTimelineQueryOptions): RankedTimelineQueryOptions = {</w:t>
      </w:r>
    </w:p>
    <w:p>
      <w:pPr>
        <w:jc w:val="both"/>
      </w:pPr>
      <w:r>
        <w:t xml:space="preserve">    RankedTimelineQueryOptions(</w:t>
      </w:r>
    </w:p>
    <w:p>
      <w:pPr>
        <w:jc w:val="both"/>
      </w:pPr>
      <w:r>
        <w:t xml:space="preserve">      seenEntries = options.seenEntries.map(PriorSeenEntries.from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ankedTimelineQueryOptions(seenEntries: Option[PriorSeenEntries])</w:t>
      </w:r>
    </w:p>
    <w:p>
      <w:pPr>
        <w:jc w:val="both"/>
      </w:pPr>
      <w:r>
        <w:t xml:space="preserve">    extends TimelineQueryOptions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oThrift: thrift.RankedTimelineQueryOptions = {</w:t>
      </w:r>
    </w:p>
    <w:p>
      <w:pPr>
        <w:jc w:val="both"/>
      </w:pPr>
      <w:r>
        <w:t xml:space="preserve">    thrift.RankedTimelineQueryOptions(seenEntries = seenEntries.map(_.toThrif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imelineQueryOptionsThrift: thrift.TimelineQueryOptions = {</w:t>
      </w:r>
    </w:p>
    <w:p>
      <w:pPr>
        <w:jc w:val="both"/>
      </w:pPr>
      <w:r>
        <w:t xml:space="preserve">    thrift.TimelineQueryOptions.RankedTimelineQueryOptions(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seenEntries.foreach(_.throwIfInval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